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916FF5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29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243BF4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 w:rsidR="00243BF4">
              <w:rPr>
                <w:rFonts w:ascii="Arial Black" w:hAnsi="Arial Black"/>
                <w:color w:val="FF9900"/>
                <w:sz w:val="36"/>
                <w:szCs w:val="36"/>
              </w:rPr>
              <w:t>led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2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února</w:t>
            </w:r>
            <w:proofErr w:type="gramEnd"/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032B12">
              <w:rPr>
                <w:b/>
              </w:rPr>
              <w:t xml:space="preserve">  Přečetli</w:t>
            </w:r>
            <w:proofErr w:type="gramEnd"/>
            <w:r w:rsidR="00032B12">
              <w:rPr>
                <w:b/>
              </w:rPr>
              <w:t xml:space="preserve"> jsme</w:t>
            </w:r>
            <w:r w:rsidR="00916FF5">
              <w:rPr>
                <w:b/>
              </w:rPr>
              <w:t xml:space="preserve">  </w:t>
            </w:r>
            <w:r w:rsidR="00566838">
              <w:t>str.</w:t>
            </w:r>
            <w:r w:rsidR="00916FF5">
              <w:t xml:space="preserve"> 66 – 67</w:t>
            </w:r>
            <w:r w:rsidR="00916FF5">
              <w:br/>
              <w:t xml:space="preserve">                     </w:t>
            </w:r>
            <w:r w:rsidR="00916FF5" w:rsidRPr="00916FF5">
              <w:rPr>
                <w:b/>
              </w:rPr>
              <w:t>Dívejte se</w:t>
            </w:r>
            <w:r w:rsidR="00916FF5">
              <w:rPr>
                <w:b/>
              </w:rPr>
              <w:t xml:space="preserve">        </w:t>
            </w:r>
            <w:r w:rsidR="00916FF5" w:rsidRPr="00916FF5">
              <w:t>str.</w:t>
            </w:r>
            <w:r w:rsidR="00916FF5">
              <w:t xml:space="preserve"> </w:t>
            </w:r>
            <w:r w:rsidR="00916FF5" w:rsidRPr="00916FF5">
              <w:t>68 - 71</w:t>
            </w:r>
            <w:r w:rsidR="00FC1F66" w:rsidRPr="00916FF5">
              <w:rPr>
                <w:b/>
              </w:rPr>
              <w:br/>
            </w:r>
            <w:r w:rsidR="00916FF5">
              <w:rPr>
                <w:b/>
              </w:rPr>
              <w:t>Pracovní sešit : Dívejte se</w:t>
            </w:r>
            <w:r w:rsidR="00C4479F"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 w:rsidR="00C4479F">
              <w:rPr>
                <w:b/>
              </w:rPr>
              <w:t xml:space="preserve">  </w:t>
            </w:r>
            <w:r w:rsidR="00A03B41">
              <w:t xml:space="preserve">str. </w:t>
            </w:r>
            <w:r w:rsidR="00916FF5">
              <w:t>44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623C33" w:rsidRDefault="00916FF5" w:rsidP="003D316B">
            <w:pPr>
              <w:spacing w:after="0"/>
            </w:pPr>
            <w:r>
              <w:t xml:space="preserve">Opakování.                                                                      </w:t>
            </w:r>
            <w:r w:rsidR="00032B12">
              <w:t>Podmět a přís</w:t>
            </w:r>
            <w:r>
              <w:t>udek.</w:t>
            </w:r>
            <w:r>
              <w:br/>
              <w:t>Podmět několikanásobný a podmět nevyjádřený.</w:t>
            </w:r>
            <w:r>
              <w:br/>
            </w:r>
          </w:p>
          <w:p w:rsidR="005F7187" w:rsidRPr="001E47C4" w:rsidRDefault="005F7187" w:rsidP="003D316B">
            <w:pPr>
              <w:spacing w:after="0"/>
            </w:pP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C34020">
              <w:br/>
              <w:t xml:space="preserve">    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3E3422">
              <w:rPr>
                <w:b/>
              </w:rPr>
              <w:t>yrintem záhad a tajemství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916FF5">
              <w:t xml:space="preserve">73 – </w:t>
            </w:r>
            <w:proofErr w:type="gramStart"/>
            <w:r w:rsidR="00916FF5">
              <w:t>74  Modrý</w:t>
            </w:r>
            <w:proofErr w:type="gramEnd"/>
            <w:r w:rsidR="00916FF5">
              <w:t xml:space="preserve"> meteorit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320B8D">
              <w:t>49 - 51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.</w:t>
            </w:r>
            <w:r w:rsidR="00320B8D">
              <w:t xml:space="preserve"> 6 - 7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E52483" w:rsidRDefault="009E7550" w:rsidP="003A29AA">
            <w:pPr>
              <w:spacing w:after="0"/>
            </w:pPr>
            <w:r>
              <w:t>Dělíme dvojciferným dělitelem.</w:t>
            </w:r>
          </w:p>
          <w:p w:rsidR="009E7550" w:rsidRDefault="009E7550" w:rsidP="003A29AA">
            <w:pPr>
              <w:spacing w:after="0"/>
            </w:pP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7F1D9E">
              <w:t>36</w:t>
            </w:r>
            <w:r w:rsidR="007F1D9E">
              <w:br/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7F1D9E" w:rsidP="00A87922">
            <w:pPr>
              <w:spacing w:after="0"/>
            </w:pPr>
            <w:r>
              <w:t>Stavba lidského těla</w:t>
            </w:r>
            <w:r w:rsidR="00EA45CD">
              <w:t>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7F1D9E">
              <w:t>4 - 5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004AA3" w:rsidRPr="004D20D3">
              <w:rPr>
                <w:color w:val="FF0000"/>
              </w:rPr>
              <w:t xml:space="preserve"> </w:t>
            </w:r>
            <w:r w:rsidR="00916FF5">
              <w:rPr>
                <w:color w:val="FF0000"/>
              </w:rPr>
              <w:t xml:space="preserve">Donést si 2. díl </w:t>
            </w:r>
            <w:proofErr w:type="gramStart"/>
            <w:r w:rsidR="00916FF5">
              <w:rPr>
                <w:color w:val="FF0000"/>
              </w:rPr>
              <w:t>učebnice</w:t>
            </w:r>
            <w:r w:rsidR="00004AA3" w:rsidRPr="004D20D3">
              <w:rPr>
                <w:color w:val="FF0000"/>
              </w:rPr>
              <w:t xml:space="preserve">   </w:t>
            </w:r>
            <w:r w:rsidR="00320B8D">
              <w:rPr>
                <w:color w:val="FF0000"/>
              </w:rPr>
              <w:t>!</w:t>
            </w:r>
            <w:proofErr w:type="gramEnd"/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7F1D9E" w:rsidP="00392F25">
            <w:r>
              <w:t>Česká republika</w:t>
            </w:r>
            <w:r w:rsidR="006C1F8E">
              <w:t xml:space="preserve"> – demokratický stát</w:t>
            </w:r>
            <w:r w:rsidR="00147221">
              <w:t>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>.</w:t>
            </w:r>
            <w:proofErr w:type="gramEnd"/>
            <w:r w:rsidR="008A6DD9">
              <w:t xml:space="preserve"> </w:t>
            </w:r>
            <w:r w:rsidR="00320B8D">
              <w:t xml:space="preserve">  30 - 31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320B8D">
              <w:t xml:space="preserve"> 28 - 29</w:t>
            </w:r>
            <w:r w:rsidR="002842CC">
              <w:br/>
            </w:r>
            <w:r w:rsidR="00E92F47">
              <w:t xml:space="preserve">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2C41F6" w:rsidP="0046524C">
            <w:r>
              <w:t>IN THE TOWN</w:t>
            </w:r>
            <w:r w:rsidR="003161AB">
              <w:t>.</w:t>
            </w:r>
            <w:r w:rsidR="0044316A">
              <w:br/>
              <w:t xml:space="preserve">1.2. </w:t>
            </w:r>
            <w:bookmarkStart w:id="0" w:name="_GoBack"/>
            <w:bookmarkEnd w:id="0"/>
            <w:r w:rsidR="0044316A">
              <w:t>Test slovíčka – kap. 3</w:t>
            </w:r>
            <w:r w:rsidR="00E918EF"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3672DE" w:rsidRPr="007F1D9E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B57E15">
              <w:rPr>
                <w:b/>
                <w:color w:val="00B050"/>
              </w:rPr>
              <w:br/>
            </w:r>
            <w:r w:rsidR="007F1D9E">
              <w:t>30.</w:t>
            </w:r>
            <w:r w:rsidR="007F1D9E" w:rsidRPr="007F1D9E">
              <w:t>1. Pizza o velké p</w:t>
            </w:r>
            <w:r w:rsidR="007F1D9E">
              <w:t>ře</w:t>
            </w:r>
            <w:r w:rsidR="007F1D9E" w:rsidRPr="007F1D9E">
              <w:t>stávce</w:t>
            </w:r>
            <w:r w:rsidR="007F1D9E">
              <w:br/>
              <w:t xml:space="preserve">31.1. Vydávání vysvědčení ( 5. vyuč. </w:t>
            </w:r>
            <w:proofErr w:type="gramStart"/>
            <w:r w:rsidR="007F1D9E">
              <w:t>hodinu</w:t>
            </w:r>
            <w:proofErr w:type="gramEnd"/>
            <w:r w:rsidR="007F1D9E">
              <w:t xml:space="preserve"> )</w:t>
            </w:r>
            <w:r w:rsidR="007F1D9E">
              <w:br/>
              <w:t xml:space="preserve">         </w:t>
            </w:r>
            <w:r w:rsidR="00CE073E">
              <w:t xml:space="preserve"> Žáci si donesou složku na výpis</w:t>
            </w:r>
            <w:r w:rsidR="007F1D9E">
              <w:t xml:space="preserve"> </w:t>
            </w:r>
            <w:r w:rsidR="00CE073E">
              <w:t>, obdrží také portfolia za 4. ročník a  polovinu 5. ročníku.</w:t>
            </w:r>
            <w:r w:rsidR="00CE073E">
              <w:br/>
              <w:t>2.2. Pololetní prázdniny.</w:t>
            </w:r>
            <w:r w:rsidR="00E602AA" w:rsidRPr="007F1D9E">
              <w:br/>
            </w:r>
          </w:p>
          <w:p w:rsidR="00E602AA" w:rsidRDefault="00CE073E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 Ž</w:t>
            </w:r>
            <w:r w:rsidR="00E602AA">
              <w:rPr>
                <w:b/>
              </w:rPr>
              <w:t>ádám rodiče o průběžně podepisování známek v aktuálním měsíci.</w:t>
            </w:r>
          </w:p>
          <w:p w:rsidR="00B57E15" w:rsidRDefault="00B57E15" w:rsidP="00C41FC1">
            <w:pPr>
              <w:spacing w:after="0"/>
              <w:rPr>
                <w:b/>
              </w:rPr>
            </w:pPr>
          </w:p>
          <w:p w:rsidR="00B57E15" w:rsidRPr="00B57E15" w:rsidRDefault="00B57E15" w:rsidP="00C41FC1">
            <w:pPr>
              <w:spacing w:after="0"/>
              <w:rPr>
                <w:b/>
              </w:rPr>
            </w:pPr>
          </w:p>
          <w:p w:rsidR="00E602AA" w:rsidRPr="00E602AA" w:rsidRDefault="00905E96" w:rsidP="00C41FC1">
            <w:pPr>
              <w:spacing w:after="0"/>
              <w:rPr>
                <w:b/>
                <w:color w:val="00B050"/>
              </w:rPr>
            </w:pPr>
            <w:r w:rsidRPr="00FB5A61">
              <w:rPr>
                <w:b/>
                <w:color w:val="00B050"/>
              </w:rPr>
              <w:t xml:space="preserve"> </w:t>
            </w:r>
            <w:r w:rsidR="00566838">
              <w:rPr>
                <w:b/>
              </w:rPr>
              <w:t xml:space="preserve">Malé práce ze zopakovaného učiva </w:t>
            </w:r>
            <w:r w:rsidR="00E602AA">
              <w:rPr>
                <w:b/>
              </w:rPr>
              <w:br/>
              <w:t>( Už na druhé pololetí )</w:t>
            </w:r>
            <w:r w:rsidR="00320B8D">
              <w:rPr>
                <w:b/>
              </w:rPr>
              <w:br/>
            </w:r>
            <w:proofErr w:type="gramStart"/>
            <w:r w:rsidR="00320B8D" w:rsidRPr="00320B8D">
              <w:t>30.1. ČJ</w:t>
            </w:r>
            <w:proofErr w:type="gramEnd"/>
            <w:r w:rsidR="00320B8D" w:rsidRPr="00320B8D">
              <w:t xml:space="preserve"> diktát</w:t>
            </w:r>
            <w:r w:rsidR="00320B8D">
              <w:rPr>
                <w:b/>
              </w:rPr>
              <w:t xml:space="preserve">  </w:t>
            </w:r>
            <w:proofErr w:type="spellStart"/>
            <w:r w:rsidR="00320B8D">
              <w:rPr>
                <w:b/>
              </w:rPr>
              <w:t>Lichožrouti</w:t>
            </w:r>
            <w:proofErr w:type="spellEnd"/>
            <w:r w:rsidR="00320B8D">
              <w:t xml:space="preserve"> (zadáno v </w:t>
            </w:r>
            <w:proofErr w:type="spellStart"/>
            <w:r w:rsidR="00320B8D">
              <w:t>úkolníčku</w:t>
            </w:r>
            <w:proofErr w:type="spellEnd"/>
            <w:r w:rsidR="00320B8D">
              <w:t xml:space="preserve"> z minulého týdne )</w:t>
            </w:r>
            <w:r w:rsidR="00E602AA">
              <w:rPr>
                <w:b/>
              </w:rPr>
              <w:br/>
            </w:r>
          </w:p>
          <w:p w:rsidR="00843628" w:rsidRPr="008D7610" w:rsidRDefault="005C2C95" w:rsidP="00755C67">
            <w:pPr>
              <w:spacing w:after="0"/>
            </w:pPr>
            <w:r>
              <w:rPr>
                <w:b/>
              </w:rPr>
              <w:t> P</w:t>
            </w:r>
            <w:r w:rsidR="00C20CBC" w:rsidRPr="0025386F">
              <w:rPr>
                <w:b/>
              </w:rPr>
              <w:t>rocvičování na umimeto.com.</w:t>
            </w:r>
            <w:r>
              <w:rPr>
                <w:b/>
              </w:rPr>
              <w:t xml:space="preserve"> bude nadále jen dobrovolné.</w:t>
            </w:r>
            <w:r w:rsidR="00C20CBC" w:rsidRPr="0025386F">
              <w:rPr>
                <w:b/>
              </w:rPr>
              <w:br/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DA93-0F6B-4E9D-9648-1A5D9B8E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73</cp:revision>
  <cp:lastPrinted>2020-05-17T10:17:00Z</cp:lastPrinted>
  <dcterms:created xsi:type="dcterms:W3CDTF">2017-11-12T08:08:00Z</dcterms:created>
  <dcterms:modified xsi:type="dcterms:W3CDTF">2024-01-27T10:11:00Z</dcterms:modified>
</cp:coreProperties>
</file>